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ABFEA" w14:textId="478AEFC6" w:rsidR="0008031C" w:rsidRDefault="003A1059" w:rsidP="000B1A5F">
      <w:pPr>
        <w:pStyle w:val="Title"/>
        <w:rPr>
          <w:noProof/>
          <w:lang w:eastAsia="en-GB"/>
        </w:rPr>
      </w:pPr>
      <w:r>
        <w:rPr>
          <w:noProof/>
          <w:lang w:eastAsia="en-GB"/>
        </w:rPr>
        <w:t xml:space="preserve">PhiloGL, Procedural generation, and </w:t>
      </w:r>
      <w:r w:rsidR="00C42990">
        <w:rPr>
          <w:noProof/>
          <w:lang w:eastAsia="en-GB"/>
        </w:rPr>
        <w:t>graphical web applications.</w:t>
      </w:r>
    </w:p>
    <w:p w14:paraId="182ABFEB" w14:textId="77777777" w:rsidR="00B44254" w:rsidRDefault="00B44254" w:rsidP="00B44254">
      <w:pPr>
        <w:pStyle w:val="NoSpacing"/>
        <w:rPr>
          <w:lang w:eastAsia="en-GB"/>
        </w:rPr>
      </w:pPr>
    </w:p>
    <w:p w14:paraId="182ABFEC" w14:textId="477B8B05" w:rsidR="00B44254" w:rsidRDefault="00C42990" w:rsidP="00B44254">
      <w:pPr>
        <w:pStyle w:val="Subtitle"/>
        <w:rPr>
          <w:lang w:eastAsia="en-GB"/>
        </w:rPr>
      </w:pPr>
      <w:r>
        <w:rPr>
          <w:lang w:eastAsia="en-GB"/>
        </w:rPr>
        <w:t>Oh boy</w:t>
      </w:r>
      <w:r w:rsidR="003926DC">
        <w:rPr>
          <w:lang w:eastAsia="en-GB"/>
        </w:rPr>
        <w:t>.</w:t>
      </w:r>
    </w:p>
    <w:p w14:paraId="182ABFED" w14:textId="414A11A7" w:rsidR="003D5F1D" w:rsidRDefault="00C42990" w:rsidP="003D5F1D">
      <w:pPr>
        <w:pStyle w:val="NoSpacing"/>
        <w:jc w:val="both"/>
        <w:rPr>
          <w:lang w:eastAsia="en-GB"/>
        </w:rPr>
      </w:pPr>
      <w:r>
        <w:rPr>
          <w:lang w:eastAsia="en-GB"/>
        </w:rPr>
        <w:t xml:space="preserve">It’s 2am, I have a </w:t>
      </w:r>
      <w:proofErr w:type="spellStart"/>
      <w:r>
        <w:rPr>
          <w:lang w:eastAsia="en-GB"/>
        </w:rPr>
        <w:t>c++</w:t>
      </w:r>
      <w:proofErr w:type="spellEnd"/>
      <w:r>
        <w:rPr>
          <w:lang w:eastAsia="en-GB"/>
        </w:rPr>
        <w:t xml:space="preserve"> exam at 13:30 today. I can’t sleep, I want to write a procedurally generated terrain program, I want it on my website. I won’t sleep until I figure things out.</w:t>
      </w:r>
    </w:p>
    <w:p w14:paraId="5193F7ED" w14:textId="349B2B25" w:rsidR="00C42990" w:rsidRDefault="00C42990" w:rsidP="003D5F1D">
      <w:pPr>
        <w:pStyle w:val="NoSpacing"/>
        <w:jc w:val="both"/>
        <w:rPr>
          <w:lang w:eastAsia="en-GB"/>
        </w:rPr>
      </w:pPr>
    </w:p>
    <w:p w14:paraId="182ABFEE" w14:textId="0646C7E2" w:rsidR="005F6197" w:rsidRDefault="00C42990" w:rsidP="002B1794">
      <w:pPr>
        <w:pStyle w:val="NoSpacing"/>
        <w:jc w:val="both"/>
        <w:rPr>
          <w:lang w:eastAsia="en-GB"/>
        </w:rPr>
      </w:pPr>
      <w:r>
        <w:rPr>
          <w:lang w:eastAsia="en-GB"/>
        </w:rPr>
        <w:t>OpenGL is an open graphics library, a widely accepted standard and commonplace in HTML5 websites.</w:t>
      </w:r>
      <w:r w:rsidR="002B1794">
        <w:rPr>
          <w:lang w:eastAsia="en-GB"/>
        </w:rPr>
        <w:t xml:space="preserve"> It is natively tricky to work with, so frameworks are recommended. Knowing nothing about frameworks, OpenGL, or much about </w:t>
      </w:r>
      <w:proofErr w:type="spellStart"/>
      <w:r w:rsidR="002B1794">
        <w:rPr>
          <w:lang w:eastAsia="en-GB"/>
        </w:rPr>
        <w:t>javascript</w:t>
      </w:r>
      <w:proofErr w:type="spellEnd"/>
      <w:r w:rsidR="002B1794">
        <w:rPr>
          <w:lang w:eastAsia="en-GB"/>
        </w:rPr>
        <w:t xml:space="preserve">, I picked from a hat (or the one with a pretty website). </w:t>
      </w:r>
      <w:proofErr w:type="spellStart"/>
      <w:r w:rsidR="002B1794">
        <w:rPr>
          <w:lang w:eastAsia="en-GB"/>
        </w:rPr>
        <w:t>PhiloGL</w:t>
      </w:r>
      <w:proofErr w:type="spellEnd"/>
      <w:r w:rsidR="002B1794">
        <w:rPr>
          <w:lang w:eastAsia="en-GB"/>
        </w:rPr>
        <w:t xml:space="preserve"> is a pretty good starting point.</w:t>
      </w:r>
    </w:p>
    <w:p w14:paraId="646ED83B" w14:textId="0B6A32F1" w:rsidR="00D173E9" w:rsidRDefault="00D173E9" w:rsidP="002B1794">
      <w:pPr>
        <w:pStyle w:val="NoSpacing"/>
        <w:jc w:val="both"/>
        <w:rPr>
          <w:lang w:eastAsia="en-GB"/>
        </w:rPr>
      </w:pPr>
    </w:p>
    <w:p w14:paraId="0431036C" w14:textId="2A6C8DAB" w:rsidR="00D173E9" w:rsidRDefault="00D173E9" w:rsidP="002B1794">
      <w:pPr>
        <w:pStyle w:val="NoSpacing"/>
        <w:jc w:val="both"/>
        <w:rPr>
          <w:lang w:eastAsia="en-GB"/>
        </w:rPr>
      </w:pPr>
      <w:bookmarkStart w:id="0" w:name="_GoBack"/>
      <w:bookmarkEnd w:id="0"/>
    </w:p>
    <w:p w14:paraId="589B7278" w14:textId="5E835948" w:rsidR="00C42990" w:rsidRDefault="00C42990" w:rsidP="00850501">
      <w:pPr>
        <w:pStyle w:val="NoSpacing"/>
        <w:rPr>
          <w:lang w:eastAsia="en-GB"/>
        </w:rPr>
      </w:pPr>
    </w:p>
    <w:p w14:paraId="70050A60" w14:textId="0C6C024F" w:rsidR="00C42990" w:rsidRDefault="00C42990" w:rsidP="00850501">
      <w:pPr>
        <w:pStyle w:val="NoSpacing"/>
        <w:rPr>
          <w:lang w:eastAsia="en-GB"/>
        </w:rPr>
      </w:pPr>
    </w:p>
    <w:p w14:paraId="26A146E0" w14:textId="1428BF5E" w:rsidR="00C42990" w:rsidRDefault="00C42990" w:rsidP="00850501">
      <w:pPr>
        <w:pStyle w:val="NoSpacing"/>
        <w:rPr>
          <w:lang w:eastAsia="en-GB"/>
        </w:rPr>
      </w:pPr>
    </w:p>
    <w:p w14:paraId="7A423144" w14:textId="5868FFC7" w:rsidR="00C42990" w:rsidRDefault="00C42990" w:rsidP="00850501">
      <w:pPr>
        <w:pStyle w:val="NoSpacing"/>
        <w:rPr>
          <w:lang w:eastAsia="en-GB"/>
        </w:rPr>
      </w:pPr>
    </w:p>
    <w:p w14:paraId="4F295BB8" w14:textId="00B0874D" w:rsidR="00C42990" w:rsidRDefault="00C42990" w:rsidP="00850501">
      <w:pPr>
        <w:pStyle w:val="NoSpacing"/>
        <w:rPr>
          <w:lang w:eastAsia="en-GB"/>
        </w:rPr>
      </w:pPr>
    </w:p>
    <w:p w14:paraId="0F434634" w14:textId="22E8F955" w:rsidR="00C42990" w:rsidRDefault="00C42990" w:rsidP="00850501">
      <w:pPr>
        <w:pStyle w:val="NoSpacing"/>
        <w:rPr>
          <w:lang w:eastAsia="en-GB"/>
        </w:rPr>
      </w:pPr>
    </w:p>
    <w:p w14:paraId="5EB1F8F2" w14:textId="6CA853E9" w:rsidR="00C42990" w:rsidRDefault="00C42990" w:rsidP="00850501">
      <w:pPr>
        <w:pStyle w:val="NoSpacing"/>
        <w:rPr>
          <w:lang w:eastAsia="en-GB"/>
        </w:rPr>
      </w:pPr>
    </w:p>
    <w:p w14:paraId="10A7FAB2" w14:textId="17494B9E" w:rsidR="00C42990" w:rsidRDefault="00C42990" w:rsidP="00850501">
      <w:pPr>
        <w:pStyle w:val="NoSpacing"/>
        <w:rPr>
          <w:lang w:eastAsia="en-GB"/>
        </w:rPr>
      </w:pPr>
    </w:p>
    <w:p w14:paraId="71E6B4C7" w14:textId="3AB221F7" w:rsidR="00C42990" w:rsidRDefault="00C42990" w:rsidP="00850501">
      <w:pPr>
        <w:pStyle w:val="NoSpacing"/>
        <w:rPr>
          <w:lang w:eastAsia="en-GB"/>
        </w:rPr>
      </w:pPr>
    </w:p>
    <w:p w14:paraId="5ECDDB51" w14:textId="77777777" w:rsidR="00C42990" w:rsidRDefault="00C42990" w:rsidP="00850501">
      <w:pPr>
        <w:pStyle w:val="NoSpacing"/>
        <w:rPr>
          <w:lang w:eastAsia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91E93" w14:paraId="182ABFF2" w14:textId="77777777" w:rsidTr="00DE3526">
        <w:trPr>
          <w:trHeight w:val="500"/>
        </w:trPr>
        <w:tc>
          <w:tcPr>
            <w:tcW w:w="3485" w:type="dxa"/>
          </w:tcPr>
          <w:p w14:paraId="182ABFEF" w14:textId="77777777" w:rsidR="00391E93" w:rsidRDefault="00DE3526" w:rsidP="00391E93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Table</w:t>
            </w:r>
          </w:p>
        </w:tc>
        <w:tc>
          <w:tcPr>
            <w:tcW w:w="3485" w:type="dxa"/>
          </w:tcPr>
          <w:p w14:paraId="182ABFF0" w14:textId="77777777" w:rsidR="00391E93" w:rsidRPr="00391E93" w:rsidRDefault="00391E93" w:rsidP="00850501">
            <w:pPr>
              <w:pStyle w:val="NoSpacing"/>
              <w:rPr>
                <w:sz w:val="16"/>
                <w:lang w:eastAsia="en-GB"/>
              </w:rPr>
            </w:pPr>
          </w:p>
        </w:tc>
        <w:tc>
          <w:tcPr>
            <w:tcW w:w="3486" w:type="dxa"/>
          </w:tcPr>
          <w:p w14:paraId="182ABFF1" w14:textId="77777777" w:rsidR="00391E93" w:rsidRDefault="00391E93" w:rsidP="00391E93">
            <w:pPr>
              <w:pStyle w:val="NoSpacing"/>
              <w:rPr>
                <w:lang w:eastAsia="en-GB"/>
              </w:rPr>
            </w:pPr>
          </w:p>
        </w:tc>
      </w:tr>
    </w:tbl>
    <w:p w14:paraId="182ABFF3" w14:textId="77777777" w:rsidR="00176A89" w:rsidRDefault="00176A89" w:rsidP="00D23294">
      <w:pPr>
        <w:rPr>
          <w:lang w:eastAsia="en-GB"/>
        </w:rPr>
      </w:pPr>
    </w:p>
    <w:p w14:paraId="182ABFF4" w14:textId="77777777" w:rsidR="00176A89" w:rsidRPr="00176A89" w:rsidRDefault="00176A89" w:rsidP="00176A89">
      <w:pPr>
        <w:rPr>
          <w:lang w:eastAsia="en-GB"/>
        </w:rPr>
      </w:pPr>
    </w:p>
    <w:p w14:paraId="182ABFF5" w14:textId="77777777" w:rsidR="00176A89" w:rsidRPr="00176A89" w:rsidRDefault="00176A89" w:rsidP="00176A89">
      <w:pPr>
        <w:rPr>
          <w:lang w:eastAsia="en-GB"/>
        </w:rPr>
      </w:pPr>
    </w:p>
    <w:p w14:paraId="182ABFF6" w14:textId="77777777" w:rsidR="00176A89" w:rsidRPr="00176A89" w:rsidRDefault="00176A89" w:rsidP="00176A89">
      <w:pPr>
        <w:rPr>
          <w:lang w:eastAsia="en-GB"/>
        </w:rPr>
      </w:pPr>
    </w:p>
    <w:p w14:paraId="182ABFF7" w14:textId="77777777" w:rsidR="00176A89" w:rsidRPr="00176A89" w:rsidRDefault="00176A89" w:rsidP="00176A89">
      <w:pPr>
        <w:rPr>
          <w:lang w:eastAsia="en-GB"/>
        </w:rPr>
      </w:pPr>
    </w:p>
    <w:p w14:paraId="182ABFF8" w14:textId="77777777" w:rsidR="00176A89" w:rsidRPr="00176A89" w:rsidRDefault="00176A89" w:rsidP="00176A89">
      <w:pPr>
        <w:rPr>
          <w:lang w:eastAsia="en-GB"/>
        </w:rPr>
      </w:pPr>
    </w:p>
    <w:p w14:paraId="182ABFF9" w14:textId="77777777" w:rsidR="00176A89" w:rsidRPr="00176A89" w:rsidRDefault="00176A89" w:rsidP="00176A89">
      <w:pPr>
        <w:rPr>
          <w:lang w:eastAsia="en-GB"/>
        </w:rPr>
      </w:pPr>
    </w:p>
    <w:p w14:paraId="182ABFFA" w14:textId="77777777" w:rsidR="00176A89" w:rsidRPr="00176A89" w:rsidRDefault="00176A89" w:rsidP="00176A89">
      <w:pPr>
        <w:rPr>
          <w:lang w:eastAsia="en-GB"/>
        </w:rPr>
      </w:pPr>
    </w:p>
    <w:p w14:paraId="182ABFFB" w14:textId="77777777" w:rsidR="00176A89" w:rsidRPr="00176A89" w:rsidRDefault="00176A89" w:rsidP="00176A89">
      <w:pPr>
        <w:rPr>
          <w:lang w:eastAsia="en-GB"/>
        </w:rPr>
      </w:pPr>
    </w:p>
    <w:p w14:paraId="182ABFFC" w14:textId="77777777" w:rsidR="00176A89" w:rsidRPr="00176A89" w:rsidRDefault="00176A89" w:rsidP="00176A89">
      <w:pPr>
        <w:rPr>
          <w:lang w:eastAsia="en-GB"/>
        </w:rPr>
      </w:pPr>
    </w:p>
    <w:p w14:paraId="182ABFFD" w14:textId="77777777" w:rsidR="00176A89" w:rsidRPr="00176A89" w:rsidRDefault="00176A89" w:rsidP="00176A89">
      <w:pPr>
        <w:rPr>
          <w:lang w:eastAsia="en-GB"/>
        </w:rPr>
      </w:pPr>
    </w:p>
    <w:p w14:paraId="182ABFFE" w14:textId="77777777" w:rsidR="00176A89" w:rsidRPr="00176A89" w:rsidRDefault="00176A89" w:rsidP="00176A89">
      <w:pPr>
        <w:rPr>
          <w:lang w:eastAsia="en-GB"/>
        </w:rPr>
      </w:pPr>
    </w:p>
    <w:p w14:paraId="182ABFFF" w14:textId="77777777" w:rsidR="00176A89" w:rsidRPr="00176A89" w:rsidRDefault="00176A89" w:rsidP="00176A89">
      <w:pPr>
        <w:rPr>
          <w:lang w:eastAsia="en-GB"/>
        </w:rPr>
      </w:pPr>
    </w:p>
    <w:p w14:paraId="182AC000" w14:textId="77777777" w:rsidR="00176A89" w:rsidRPr="00176A89" w:rsidRDefault="00176A89" w:rsidP="00176A89">
      <w:pPr>
        <w:rPr>
          <w:lang w:eastAsia="en-GB"/>
        </w:rPr>
      </w:pPr>
    </w:p>
    <w:p w14:paraId="182AC001" w14:textId="77777777" w:rsidR="00176A89" w:rsidRPr="00176A89" w:rsidRDefault="00176A89" w:rsidP="00176A89">
      <w:pPr>
        <w:rPr>
          <w:lang w:eastAsia="en-GB"/>
        </w:rPr>
      </w:pPr>
    </w:p>
    <w:p w14:paraId="182AC002" w14:textId="77777777" w:rsidR="00176A89" w:rsidRPr="00176A89" w:rsidRDefault="00176A89" w:rsidP="00176A89">
      <w:pPr>
        <w:rPr>
          <w:lang w:eastAsia="en-GB"/>
        </w:rPr>
      </w:pPr>
    </w:p>
    <w:p w14:paraId="182AC003" w14:textId="77777777" w:rsidR="00176A89" w:rsidRPr="00176A89" w:rsidRDefault="00176A89" w:rsidP="00176A89">
      <w:pPr>
        <w:rPr>
          <w:lang w:eastAsia="en-GB"/>
        </w:rPr>
      </w:pPr>
    </w:p>
    <w:p w14:paraId="182AC004" w14:textId="77777777" w:rsidR="00176A89" w:rsidRPr="00176A89" w:rsidRDefault="00176A89" w:rsidP="00176A89">
      <w:pPr>
        <w:rPr>
          <w:lang w:eastAsia="en-GB"/>
        </w:rPr>
      </w:pPr>
    </w:p>
    <w:p w14:paraId="182AC005" w14:textId="77777777" w:rsidR="00176A89" w:rsidRPr="00176A89" w:rsidRDefault="00176A89" w:rsidP="00176A89">
      <w:pPr>
        <w:rPr>
          <w:lang w:eastAsia="en-GB"/>
        </w:rPr>
      </w:pPr>
    </w:p>
    <w:p w14:paraId="182AC006" w14:textId="77777777" w:rsidR="00176A89" w:rsidRPr="00176A89" w:rsidRDefault="00176A89" w:rsidP="00176A89">
      <w:pPr>
        <w:rPr>
          <w:lang w:eastAsia="en-GB"/>
        </w:rPr>
      </w:pPr>
    </w:p>
    <w:p w14:paraId="182AC007" w14:textId="77777777" w:rsidR="00176A89" w:rsidRPr="00176A89" w:rsidRDefault="00176A89" w:rsidP="00176A89">
      <w:pPr>
        <w:rPr>
          <w:lang w:eastAsia="en-GB"/>
        </w:rPr>
      </w:pPr>
    </w:p>
    <w:p w14:paraId="182AC008" w14:textId="77777777" w:rsidR="00176A89" w:rsidRPr="00176A89" w:rsidRDefault="00176A89" w:rsidP="00176A89">
      <w:pPr>
        <w:rPr>
          <w:lang w:eastAsia="en-GB"/>
        </w:rPr>
      </w:pPr>
    </w:p>
    <w:p w14:paraId="182AC009" w14:textId="77777777" w:rsidR="00176A89" w:rsidRPr="00176A89" w:rsidRDefault="00176A89" w:rsidP="00176A89">
      <w:pPr>
        <w:rPr>
          <w:lang w:eastAsia="en-GB"/>
        </w:rPr>
      </w:pPr>
    </w:p>
    <w:p w14:paraId="182AC00A" w14:textId="77777777" w:rsidR="00176A89" w:rsidRPr="00176A89" w:rsidRDefault="00176A89" w:rsidP="00176A89">
      <w:pPr>
        <w:rPr>
          <w:lang w:eastAsia="en-GB"/>
        </w:rPr>
      </w:pPr>
    </w:p>
    <w:p w14:paraId="182AC00B" w14:textId="77777777" w:rsidR="00176A89" w:rsidRPr="00176A89" w:rsidRDefault="00176A89" w:rsidP="00176A89">
      <w:pPr>
        <w:rPr>
          <w:lang w:eastAsia="en-GB"/>
        </w:rPr>
      </w:pPr>
    </w:p>
    <w:p w14:paraId="182AC00C" w14:textId="77777777" w:rsidR="00176A89" w:rsidRPr="00176A89" w:rsidRDefault="00176A89" w:rsidP="00176A89">
      <w:pPr>
        <w:rPr>
          <w:lang w:eastAsia="en-GB"/>
        </w:rPr>
      </w:pPr>
    </w:p>
    <w:p w14:paraId="182AC00D" w14:textId="77777777" w:rsidR="00D23294" w:rsidRPr="00176A89" w:rsidRDefault="00176A89" w:rsidP="00176A89">
      <w:pPr>
        <w:tabs>
          <w:tab w:val="left" w:pos="8616"/>
        </w:tabs>
        <w:rPr>
          <w:lang w:eastAsia="en-GB"/>
        </w:rPr>
      </w:pPr>
      <w:r>
        <w:rPr>
          <w:lang w:eastAsia="en-GB"/>
        </w:rPr>
        <w:tab/>
      </w:r>
    </w:p>
    <w:sectPr w:rsidR="00D23294" w:rsidRPr="00176A89" w:rsidSect="00BC3E5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C010" w14:textId="77777777" w:rsidR="00085E98" w:rsidRDefault="00085E98" w:rsidP="00BC3E57">
      <w:pPr>
        <w:spacing w:after="0" w:line="240" w:lineRule="auto"/>
      </w:pPr>
      <w:r>
        <w:separator/>
      </w:r>
    </w:p>
  </w:endnote>
  <w:endnote w:type="continuationSeparator" w:id="0">
    <w:p w14:paraId="182AC011" w14:textId="77777777" w:rsidR="00085E98" w:rsidRDefault="00085E98" w:rsidP="00BC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C014" w14:textId="779248A2" w:rsidR="007E4215" w:rsidRDefault="007E4215" w:rsidP="00176A89">
    <w:pPr>
      <w:pStyle w:val="Footer"/>
      <w:tabs>
        <w:tab w:val="clear" w:pos="9026"/>
        <w:tab w:val="right" w:pos="10466"/>
      </w:tabs>
    </w:pPr>
    <w:r>
      <w:tab/>
    </w:r>
    <w:r>
      <w:tab/>
      <w:t xml:space="preserve">Sean </w:t>
    </w:r>
    <w:r w:rsidR="003A1059">
      <w:t>M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AC00E" w14:textId="77777777" w:rsidR="00085E98" w:rsidRDefault="00085E98" w:rsidP="00BC3E57">
      <w:pPr>
        <w:spacing w:after="0" w:line="240" w:lineRule="auto"/>
      </w:pPr>
      <w:r>
        <w:separator/>
      </w:r>
    </w:p>
  </w:footnote>
  <w:footnote w:type="continuationSeparator" w:id="0">
    <w:p w14:paraId="182AC00F" w14:textId="77777777" w:rsidR="00085E98" w:rsidRDefault="00085E98" w:rsidP="00BC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C013" w14:textId="13EFF68B" w:rsidR="002857E3" w:rsidRDefault="007E4215" w:rsidP="0027740F">
    <w:pPr>
      <w:pStyle w:val="Header"/>
      <w:tabs>
        <w:tab w:val="clear" w:pos="9026"/>
        <w:tab w:val="right" w:pos="10466"/>
      </w:tabs>
    </w:pPr>
    <w:r>
      <w:tab/>
    </w:r>
    <w:r>
      <w:tab/>
    </w:r>
    <w:r w:rsidR="003A1059">
      <w:t>OpenGL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90C4E"/>
    <w:multiLevelType w:val="hybridMultilevel"/>
    <w:tmpl w:val="8B46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C1B02"/>
    <w:multiLevelType w:val="hybridMultilevel"/>
    <w:tmpl w:val="19A63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5B"/>
    <w:rsid w:val="000113FD"/>
    <w:rsid w:val="000154F1"/>
    <w:rsid w:val="00020FCB"/>
    <w:rsid w:val="00031B9F"/>
    <w:rsid w:val="00036D6A"/>
    <w:rsid w:val="000454BC"/>
    <w:rsid w:val="00057608"/>
    <w:rsid w:val="00065B61"/>
    <w:rsid w:val="000724F5"/>
    <w:rsid w:val="0008031C"/>
    <w:rsid w:val="00082D81"/>
    <w:rsid w:val="00085E98"/>
    <w:rsid w:val="00094DC2"/>
    <w:rsid w:val="00097E65"/>
    <w:rsid w:val="000B05A3"/>
    <w:rsid w:val="000B1A5F"/>
    <w:rsid w:val="000B5956"/>
    <w:rsid w:val="000B6C56"/>
    <w:rsid w:val="000F1FE2"/>
    <w:rsid w:val="000F31F0"/>
    <w:rsid w:val="000F5DBE"/>
    <w:rsid w:val="0011619B"/>
    <w:rsid w:val="0015013D"/>
    <w:rsid w:val="0015573F"/>
    <w:rsid w:val="0017526B"/>
    <w:rsid w:val="00176A89"/>
    <w:rsid w:val="001939D4"/>
    <w:rsid w:val="0019491B"/>
    <w:rsid w:val="001A1970"/>
    <w:rsid w:val="001A6859"/>
    <w:rsid w:val="001B78F4"/>
    <w:rsid w:val="001C600B"/>
    <w:rsid w:val="001C7123"/>
    <w:rsid w:val="001D236A"/>
    <w:rsid w:val="001F0FFF"/>
    <w:rsid w:val="001F160D"/>
    <w:rsid w:val="00207520"/>
    <w:rsid w:val="00215726"/>
    <w:rsid w:val="00235610"/>
    <w:rsid w:val="002459A2"/>
    <w:rsid w:val="0024714C"/>
    <w:rsid w:val="00247B99"/>
    <w:rsid w:val="002611D9"/>
    <w:rsid w:val="00266A86"/>
    <w:rsid w:val="0027740F"/>
    <w:rsid w:val="00280A23"/>
    <w:rsid w:val="002857E3"/>
    <w:rsid w:val="00286772"/>
    <w:rsid w:val="00287E23"/>
    <w:rsid w:val="002953DE"/>
    <w:rsid w:val="002B1794"/>
    <w:rsid w:val="002C1B8B"/>
    <w:rsid w:val="002E18CA"/>
    <w:rsid w:val="003006C2"/>
    <w:rsid w:val="00302588"/>
    <w:rsid w:val="0030555E"/>
    <w:rsid w:val="0031196D"/>
    <w:rsid w:val="0032361D"/>
    <w:rsid w:val="003260A7"/>
    <w:rsid w:val="00327085"/>
    <w:rsid w:val="00327476"/>
    <w:rsid w:val="00347A9F"/>
    <w:rsid w:val="00355CC7"/>
    <w:rsid w:val="00363005"/>
    <w:rsid w:val="00377177"/>
    <w:rsid w:val="00391E93"/>
    <w:rsid w:val="003926DC"/>
    <w:rsid w:val="00392D71"/>
    <w:rsid w:val="003967A5"/>
    <w:rsid w:val="003A1059"/>
    <w:rsid w:val="003B57FB"/>
    <w:rsid w:val="003C6C56"/>
    <w:rsid w:val="003D5DD9"/>
    <w:rsid w:val="003D5F1D"/>
    <w:rsid w:val="003F1AD5"/>
    <w:rsid w:val="003F6B9F"/>
    <w:rsid w:val="00401088"/>
    <w:rsid w:val="00401C82"/>
    <w:rsid w:val="004109EF"/>
    <w:rsid w:val="00417A96"/>
    <w:rsid w:val="00446C14"/>
    <w:rsid w:val="00457A1B"/>
    <w:rsid w:val="004609B7"/>
    <w:rsid w:val="00463BA0"/>
    <w:rsid w:val="004724D4"/>
    <w:rsid w:val="004736CA"/>
    <w:rsid w:val="00485919"/>
    <w:rsid w:val="00496BBD"/>
    <w:rsid w:val="004978DD"/>
    <w:rsid w:val="004A43AA"/>
    <w:rsid w:val="004A4655"/>
    <w:rsid w:val="004C26B1"/>
    <w:rsid w:val="004D3FE3"/>
    <w:rsid w:val="004D5567"/>
    <w:rsid w:val="004F65C5"/>
    <w:rsid w:val="00512625"/>
    <w:rsid w:val="0052581C"/>
    <w:rsid w:val="005442E7"/>
    <w:rsid w:val="005546AC"/>
    <w:rsid w:val="0055569D"/>
    <w:rsid w:val="00556606"/>
    <w:rsid w:val="00556E18"/>
    <w:rsid w:val="005706A3"/>
    <w:rsid w:val="0057563A"/>
    <w:rsid w:val="005A2DE7"/>
    <w:rsid w:val="005A3209"/>
    <w:rsid w:val="005A77E5"/>
    <w:rsid w:val="005B3E4A"/>
    <w:rsid w:val="005E0CB2"/>
    <w:rsid w:val="005E2B19"/>
    <w:rsid w:val="005E45CC"/>
    <w:rsid w:val="005E6E7D"/>
    <w:rsid w:val="005F0C5D"/>
    <w:rsid w:val="005F6197"/>
    <w:rsid w:val="00606D15"/>
    <w:rsid w:val="00613773"/>
    <w:rsid w:val="00644228"/>
    <w:rsid w:val="00652278"/>
    <w:rsid w:val="00673E5D"/>
    <w:rsid w:val="0067427D"/>
    <w:rsid w:val="00684058"/>
    <w:rsid w:val="00687F79"/>
    <w:rsid w:val="0069541C"/>
    <w:rsid w:val="006A0C5F"/>
    <w:rsid w:val="006B0ECF"/>
    <w:rsid w:val="006C6946"/>
    <w:rsid w:val="006D3C9A"/>
    <w:rsid w:val="006E6C13"/>
    <w:rsid w:val="00712142"/>
    <w:rsid w:val="0073029B"/>
    <w:rsid w:val="00752904"/>
    <w:rsid w:val="00761A86"/>
    <w:rsid w:val="00766E40"/>
    <w:rsid w:val="007749BF"/>
    <w:rsid w:val="00784B08"/>
    <w:rsid w:val="007A27BE"/>
    <w:rsid w:val="007A4358"/>
    <w:rsid w:val="007B7458"/>
    <w:rsid w:val="007D3EE5"/>
    <w:rsid w:val="007D5B29"/>
    <w:rsid w:val="007E2139"/>
    <w:rsid w:val="007E4215"/>
    <w:rsid w:val="007F61E0"/>
    <w:rsid w:val="0080284F"/>
    <w:rsid w:val="0081637B"/>
    <w:rsid w:val="00825E18"/>
    <w:rsid w:val="008331BA"/>
    <w:rsid w:val="00846DC3"/>
    <w:rsid w:val="0084776C"/>
    <w:rsid w:val="00850501"/>
    <w:rsid w:val="00852575"/>
    <w:rsid w:val="00853152"/>
    <w:rsid w:val="00865CF6"/>
    <w:rsid w:val="008670BC"/>
    <w:rsid w:val="00871274"/>
    <w:rsid w:val="008836AF"/>
    <w:rsid w:val="008A3484"/>
    <w:rsid w:val="008B4442"/>
    <w:rsid w:val="008D3DF5"/>
    <w:rsid w:val="008F0393"/>
    <w:rsid w:val="008F4A0F"/>
    <w:rsid w:val="00900779"/>
    <w:rsid w:val="00906A12"/>
    <w:rsid w:val="0091668F"/>
    <w:rsid w:val="00925635"/>
    <w:rsid w:val="00935006"/>
    <w:rsid w:val="00970525"/>
    <w:rsid w:val="0097535A"/>
    <w:rsid w:val="009753D4"/>
    <w:rsid w:val="00975A18"/>
    <w:rsid w:val="00986255"/>
    <w:rsid w:val="009917D5"/>
    <w:rsid w:val="009A3D39"/>
    <w:rsid w:val="009B3509"/>
    <w:rsid w:val="009B6467"/>
    <w:rsid w:val="009C7B17"/>
    <w:rsid w:val="009D0085"/>
    <w:rsid w:val="009E7883"/>
    <w:rsid w:val="009F6CF7"/>
    <w:rsid w:val="009F7600"/>
    <w:rsid w:val="009F7DC5"/>
    <w:rsid w:val="00A10FC0"/>
    <w:rsid w:val="00A36D58"/>
    <w:rsid w:val="00A419B8"/>
    <w:rsid w:val="00A5083F"/>
    <w:rsid w:val="00A517A2"/>
    <w:rsid w:val="00A56EC5"/>
    <w:rsid w:val="00A61B9D"/>
    <w:rsid w:val="00A717CC"/>
    <w:rsid w:val="00A855BB"/>
    <w:rsid w:val="00A8565B"/>
    <w:rsid w:val="00AD19A9"/>
    <w:rsid w:val="00AD56CE"/>
    <w:rsid w:val="00AD7D6B"/>
    <w:rsid w:val="00AF32EB"/>
    <w:rsid w:val="00AF3631"/>
    <w:rsid w:val="00AF5B27"/>
    <w:rsid w:val="00B00919"/>
    <w:rsid w:val="00B00F7E"/>
    <w:rsid w:val="00B25434"/>
    <w:rsid w:val="00B35500"/>
    <w:rsid w:val="00B44254"/>
    <w:rsid w:val="00B538FC"/>
    <w:rsid w:val="00B64A12"/>
    <w:rsid w:val="00B64E17"/>
    <w:rsid w:val="00B84170"/>
    <w:rsid w:val="00B8740C"/>
    <w:rsid w:val="00BC1DFD"/>
    <w:rsid w:val="00BC3E57"/>
    <w:rsid w:val="00BD09D6"/>
    <w:rsid w:val="00BD15C1"/>
    <w:rsid w:val="00BD4CA8"/>
    <w:rsid w:val="00BE04EC"/>
    <w:rsid w:val="00BE1545"/>
    <w:rsid w:val="00BE7F3E"/>
    <w:rsid w:val="00BF1CF8"/>
    <w:rsid w:val="00BF724B"/>
    <w:rsid w:val="00C143B0"/>
    <w:rsid w:val="00C25845"/>
    <w:rsid w:val="00C42990"/>
    <w:rsid w:val="00C46363"/>
    <w:rsid w:val="00C546D6"/>
    <w:rsid w:val="00C657E3"/>
    <w:rsid w:val="00C829AF"/>
    <w:rsid w:val="00C87CB1"/>
    <w:rsid w:val="00CA1408"/>
    <w:rsid w:val="00CA4D9B"/>
    <w:rsid w:val="00CB6E3F"/>
    <w:rsid w:val="00CC00F6"/>
    <w:rsid w:val="00CC7F8D"/>
    <w:rsid w:val="00CD29DA"/>
    <w:rsid w:val="00CD4A59"/>
    <w:rsid w:val="00CD7848"/>
    <w:rsid w:val="00D07214"/>
    <w:rsid w:val="00D109A6"/>
    <w:rsid w:val="00D117A4"/>
    <w:rsid w:val="00D12E8E"/>
    <w:rsid w:val="00D13903"/>
    <w:rsid w:val="00D173E9"/>
    <w:rsid w:val="00D23294"/>
    <w:rsid w:val="00D2340A"/>
    <w:rsid w:val="00D27EF1"/>
    <w:rsid w:val="00D55C07"/>
    <w:rsid w:val="00D62D77"/>
    <w:rsid w:val="00D62E97"/>
    <w:rsid w:val="00D6430A"/>
    <w:rsid w:val="00D66DDD"/>
    <w:rsid w:val="00D84C98"/>
    <w:rsid w:val="00D86427"/>
    <w:rsid w:val="00D90055"/>
    <w:rsid w:val="00DD2FE2"/>
    <w:rsid w:val="00DE1141"/>
    <w:rsid w:val="00DE3526"/>
    <w:rsid w:val="00DF77EF"/>
    <w:rsid w:val="00E00C8A"/>
    <w:rsid w:val="00E00FD7"/>
    <w:rsid w:val="00E05D05"/>
    <w:rsid w:val="00E11541"/>
    <w:rsid w:val="00E158AD"/>
    <w:rsid w:val="00E16868"/>
    <w:rsid w:val="00E17B41"/>
    <w:rsid w:val="00E27F66"/>
    <w:rsid w:val="00E3603D"/>
    <w:rsid w:val="00E37C9F"/>
    <w:rsid w:val="00E4078C"/>
    <w:rsid w:val="00E46618"/>
    <w:rsid w:val="00E57945"/>
    <w:rsid w:val="00E620A1"/>
    <w:rsid w:val="00EA27D2"/>
    <w:rsid w:val="00EC2176"/>
    <w:rsid w:val="00ED5F2E"/>
    <w:rsid w:val="00EF7FFB"/>
    <w:rsid w:val="00F0137C"/>
    <w:rsid w:val="00F037BF"/>
    <w:rsid w:val="00F037F0"/>
    <w:rsid w:val="00F21C65"/>
    <w:rsid w:val="00F40FDB"/>
    <w:rsid w:val="00F51AAD"/>
    <w:rsid w:val="00F62091"/>
    <w:rsid w:val="00F6460F"/>
    <w:rsid w:val="00F70509"/>
    <w:rsid w:val="00F77626"/>
    <w:rsid w:val="00FA4517"/>
    <w:rsid w:val="00FD4C7C"/>
    <w:rsid w:val="00FD70FE"/>
    <w:rsid w:val="00FF056B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2ABFEA"/>
  <w15:docId w15:val="{853EE8E8-AD5A-43DF-988B-8A44AE8A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E57"/>
  </w:style>
  <w:style w:type="paragraph" w:styleId="Footer">
    <w:name w:val="footer"/>
    <w:basedOn w:val="Normal"/>
    <w:link w:val="FooterChar"/>
    <w:uiPriority w:val="99"/>
    <w:unhideWhenUsed/>
    <w:rsid w:val="00BC3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E57"/>
  </w:style>
  <w:style w:type="paragraph" w:styleId="NoSpacing">
    <w:name w:val="No Spacing"/>
    <w:uiPriority w:val="1"/>
    <w:qFormat/>
    <w:rsid w:val="00BC3E5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C3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E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3E57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BC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BC3E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1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47A9F"/>
  </w:style>
  <w:style w:type="character" w:styleId="PlaceholderText">
    <w:name w:val="Placeholder Text"/>
    <w:basedOn w:val="DefaultParagraphFont"/>
    <w:uiPriority w:val="99"/>
    <w:semiHidden/>
    <w:rsid w:val="005556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l</b:Tag>
    <b:SourceType>InternetSite</b:SourceType>
    <b:Guid>{D0D838A3-1BCA-4759-BCF3-5655263F75F5}</b:Guid>
    <b:Title>Julia Charlies Event Management</b:Title>
    <b:InternetSiteTitle>Julia Charlies Event Management Web site</b:InternetSiteTitle>
    <b:URL>http://www.juliacharleseventmanagement.co.uk/</b:URL>
    <b:Author>
      <b:Author>
        <b:Corporate>Julia Charlies</b:Corporate>
      </b:Author>
    </b:Author>
    <b:RefOrder>1</b:RefOrder>
  </b:Source>
  <b:Source>
    <b:Tag>Pen</b:Tag>
    <b:SourceType>InternetSite</b:SourceType>
    <b:Guid>{CB5D82B3-7967-4D3A-A064-CC499FC4BAD4}</b:Guid>
    <b:Author>
      <b:Author>
        <b:Corporate>Penguins Events Ltd</b:Corporate>
      </b:Author>
    </b:Author>
    <b:Title>Penguins</b:Title>
    <b:InternetSiteTitle>Pengsuins Web site</b:InternetSiteTitle>
    <b:URL>http://www.penguins.co.uk/</b:URL>
    <b:RefOrder>2</b:RefOrder>
  </b:Source>
</b:Sources>
</file>

<file path=customXml/itemProps1.xml><?xml version="1.0" encoding="utf-8"?>
<ds:datastoreItem xmlns:ds="http://schemas.openxmlformats.org/officeDocument/2006/customXml" ds:itemID="{5062A6E8-00B8-450F-90DF-932780D8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mizen</dc:creator>
  <cp:keywords/>
  <dc:description/>
  <cp:lastModifiedBy>The Smizen</cp:lastModifiedBy>
  <cp:revision>64</cp:revision>
  <dcterms:created xsi:type="dcterms:W3CDTF">2017-02-28T18:58:00Z</dcterms:created>
  <dcterms:modified xsi:type="dcterms:W3CDTF">2017-12-20T18:09:00Z</dcterms:modified>
</cp:coreProperties>
</file>